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17 vom 27. Juni 2017</w:t>
      </w:r>
    </w:p>
    <w:p>
      <w:r>
        <w:t>GE Cour de justice, 2017-06-27, FR</w:t>
      </w:r>
    </w:p>
    <w:p>
      <w:r>
        <w:rPr>
          <w:b/>
        </w:rPr>
        <w:t xml:space="preserve">Quelle: </w:t>
      </w:r>
      <w:r>
        <w:t>https://mcp.opencaselaw.ch/entscheid/ge_gerichte_A_876_2017</w:t>
      </w:r>
    </w:p>
    <w:p>
      <w:r>
        <w:t>FR: GE_GERICHTE A/876/2017 du 27 juin 2017</w:t>
      </w:r>
    </w:p>
    <w:p>
      <w:r>
        <w:t>IT: GE_GERICHTE A/876/2017 del 27 giugno 2017</w:t>
      </w:r>
    </w:p>
    <w:p>
      <w:pPr>
        <w:pStyle w:val="Heading2"/>
      </w:pPr>
      <w:r>
        <w:t>Regeste</w:t>
      </w:r>
    </w:p>
    <w:p>
      <w:r>
        <w:t>CDP; RETINJ | LP.69.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Office dit ne pas avoir reçu la réquisition de poursuite visée par la présente plainte; Qu’il paraît toutefois invraisemblable qu’il n’ait trouvé trace dans ses dossiers ni de cette réquisition de poursuite ni des trois relances subséquentes du créancier en vue d’obtenir des informations au sujet de la suite donnée par l’Office à ladite réquisition; Qu’il a toutefois pris, dès le 14 mars 2017, les mesures nécessaires pour notifier le commandement de payer n° 17 xxxx98 S édité à la suite de cette réquisition de poursuite; Que ce nonobstant, il apparaît que l’Office a fait preuve d’un retard inadmissible et injustifié entre avril 2016 et mars 2017 dans le traitement de la réquisition de poursuite en cause, quand bien même cette dernière aurait été mal acheminée au sein de ses services; Que ce retard injustifié doit être constaté; Qu’en effet, il appartient audit Office de faire diligence dans le traitement des actes de poursuite qui lui parviennent, aussi bien s’agissant de la sécurité de leur acheminement aux services adéquats que de leur délai de traitement découlant de cet acheminement correct; Qu’en l’espèce, un délai de 11 mois entre l’envoi par le créancier de la réquisition de poursuite en cause - suivie de trois relances à l’Office - et l’envoi de la plainte dudit créancier à la Chambre de surveillance n’est pas admissible; Qu’il est en outre rappelé à cet égard que la loi ne laisse aucune place à une surcharge de travail ou à une désorganisation dudit Office, même réelle, pour justifier une telle violation du principe de célérité dans le traitement des actes de poursuite;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3 mars 2017 par l’ETAT DE VAUD pour retard injustifié de l’Office des poursuites dans le traitement de sa réquisition de poursuite dirigée le 5 avril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